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66" w:rsidRPr="00436941" w:rsidRDefault="001F1A09" w:rsidP="00436941">
      <w:pPr>
        <w:pStyle w:val="Ttulo"/>
        <w:jc w:val="center"/>
        <w:rPr>
          <w:sz w:val="56"/>
        </w:rPr>
      </w:pPr>
      <w:r w:rsidRPr="00436941">
        <w:rPr>
          <w:sz w:val="56"/>
        </w:rPr>
        <w:t>Relatório Micro</w:t>
      </w:r>
      <w:r w:rsidR="006F70D5">
        <w:rPr>
          <w:sz w:val="56"/>
        </w:rPr>
        <w:t>c</w:t>
      </w:r>
      <w:r w:rsidRPr="00436941">
        <w:rPr>
          <w:sz w:val="56"/>
        </w:rPr>
        <w:t>ontroladores</w:t>
      </w:r>
    </w:p>
    <w:p w:rsidR="002D5AC6" w:rsidRPr="002D5AC6" w:rsidRDefault="002D5AC6" w:rsidP="002D5AC6">
      <w:pPr>
        <w:pStyle w:val="Ttulo"/>
        <w:jc w:val="center"/>
        <w:rPr>
          <w:sz w:val="36"/>
        </w:rPr>
      </w:pPr>
      <w:r w:rsidRPr="002D5AC6">
        <w:rPr>
          <w:rStyle w:val="nfaseIntensa"/>
          <w:sz w:val="36"/>
        </w:rPr>
        <w:t>ETEPAM</w:t>
      </w:r>
    </w:p>
    <w:p w:rsidR="002D5AC6" w:rsidRPr="002D5AC6" w:rsidRDefault="002D5AC6" w:rsidP="002D5AC6">
      <w:pPr>
        <w:pStyle w:val="Ttulo"/>
        <w:jc w:val="center"/>
        <w:rPr>
          <w:rStyle w:val="nfaseIntensa"/>
          <w:sz w:val="28"/>
        </w:rPr>
      </w:pPr>
      <w:r w:rsidRPr="002D5AC6">
        <w:rPr>
          <w:rStyle w:val="nfaseIntensa"/>
          <w:sz w:val="28"/>
        </w:rPr>
        <w:t>Mecatrônica (Manhã)</w:t>
      </w:r>
      <w:r w:rsidR="006F70D5">
        <w:rPr>
          <w:rStyle w:val="nfaseIntensa"/>
          <w:sz w:val="28"/>
        </w:rPr>
        <w:t xml:space="preserve"> </w:t>
      </w:r>
      <w:r w:rsidR="00EA3AF0">
        <w:rPr>
          <w:rStyle w:val="nfaseIntensa"/>
          <w:sz w:val="28"/>
        </w:rPr>
        <w:t>02/12</w:t>
      </w:r>
      <w:r w:rsidRPr="002D5AC6">
        <w:rPr>
          <w:rStyle w:val="nfaseIntensa"/>
          <w:sz w:val="28"/>
        </w:rPr>
        <w:t>/2014</w:t>
      </w:r>
    </w:p>
    <w:p w:rsidR="001F1A09" w:rsidRDefault="001F1A09" w:rsidP="002D5AC6">
      <w:pPr>
        <w:pStyle w:val="Ttulo2"/>
        <w:jc w:val="center"/>
      </w:pPr>
      <w:r>
        <w:t>Danilo Martins de Brito Fialho</w:t>
      </w:r>
    </w:p>
    <w:p w:rsidR="006F70D5" w:rsidRDefault="006F70D5" w:rsidP="001F1A09"/>
    <w:p w:rsidR="001F1A09" w:rsidRDefault="001F1A09" w:rsidP="001F1A09">
      <w:r>
        <w:t xml:space="preserve">Foi feita a proposta de um projeto para criação de um contador </w:t>
      </w:r>
      <w:r w:rsidR="00436941">
        <w:t>decimal</w:t>
      </w:r>
      <w:r w:rsidR="00175F01">
        <w:t xml:space="preserve"> de repetição infinita </w:t>
      </w:r>
      <w:r>
        <w:t>de 0 a 99</w:t>
      </w:r>
      <w:r w:rsidR="000A642F">
        <w:t xml:space="preserve"> com</w:t>
      </w:r>
      <w:r w:rsidR="00D875ED">
        <w:t xml:space="preserve"> displays multiplexados</w:t>
      </w:r>
      <w:r>
        <w:t>. Foram utilizados os seguintes materiais na execução do projeto:</w:t>
      </w:r>
    </w:p>
    <w:p w:rsidR="00C84076" w:rsidRDefault="00BD5369" w:rsidP="00A508A6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764736" behindDoc="1" locked="0" layoutInCell="1" allowOverlap="1" wp14:anchorId="79B2E7B7" wp14:editId="5F705BCD">
            <wp:simplePos x="0" y="0"/>
            <wp:positionH relativeFrom="column">
              <wp:posOffset>4002504</wp:posOffset>
            </wp:positionH>
            <wp:positionV relativeFrom="paragraph">
              <wp:posOffset>6937</wp:posOffset>
            </wp:positionV>
            <wp:extent cx="1194435" cy="613358"/>
            <wp:effectExtent l="133350" t="57150" r="100965" b="168275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o\Searches\ETEPAM\Microcontroladores\0- Projetos\Contagem_0_99_Simples_Multiplexado\displayCátodo Com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13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7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7EBF48" wp14:editId="3D7D1801">
                <wp:simplePos x="0" y="0"/>
                <wp:positionH relativeFrom="column">
                  <wp:posOffset>2744470</wp:posOffset>
                </wp:positionH>
                <wp:positionV relativeFrom="paragraph">
                  <wp:posOffset>184785</wp:posOffset>
                </wp:positionV>
                <wp:extent cx="1257844" cy="124460"/>
                <wp:effectExtent l="0" t="0" r="57150" b="104140"/>
                <wp:wrapNone/>
                <wp:docPr id="314" name="Conector angul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44" cy="124460"/>
                        </a:xfrm>
                        <a:prstGeom prst="bentConnector3">
                          <a:avLst>
                            <a:gd name="adj1" fmla="val 6980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14" o:spid="_x0000_s1026" type="#_x0000_t34" style="position:absolute;margin-left:216.1pt;margin-top:14.55pt;width:99.05pt;height: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" adj="15078" strokecolor="#f68c36 [3049]">
                <v:stroke endarrow="open"/>
              </v:shape>
            </w:pict>
          </mc:Fallback>
        </mc:AlternateContent>
      </w:r>
      <w:r w:rsidR="001F1A09">
        <w:t>0</w:t>
      </w:r>
      <w:r w:rsidR="000A642F">
        <w:t>1</w:t>
      </w:r>
      <w:r w:rsidR="001F1A09">
        <w:t xml:space="preserve"> </w:t>
      </w:r>
      <w:r w:rsidR="00E03507">
        <w:t>-</w:t>
      </w:r>
      <w:r w:rsidR="000A642F">
        <w:t xml:space="preserve"> Display 4 </w:t>
      </w:r>
      <w:r w:rsidR="00116BAE">
        <w:t>dígitos</w:t>
      </w:r>
      <w:r w:rsidR="005C3DB4">
        <w:t xml:space="preserve"> </w:t>
      </w:r>
      <w:r w:rsidR="000A642F">
        <w:t>de</w:t>
      </w:r>
      <w:r w:rsidR="001F1A09">
        <w:t xml:space="preserve"> 7</w:t>
      </w:r>
      <w:r w:rsidR="00D875ED">
        <w:t xml:space="preserve"> </w:t>
      </w:r>
      <w:r w:rsidR="001F1A09">
        <w:t>seguimentos</w:t>
      </w:r>
      <w:r w:rsidR="000641BB">
        <w:t xml:space="preserve"> </w:t>
      </w:r>
      <w:r w:rsidR="00D875ED">
        <w:t>(</w:t>
      </w:r>
      <w:r w:rsidR="002D7A8A">
        <w:t>Cátodo</w:t>
      </w:r>
      <w:r w:rsidR="00D875ED">
        <w:t xml:space="preserve"> Comum)</w:t>
      </w:r>
      <w:r w:rsidR="001F1A09">
        <w:t>;</w:t>
      </w:r>
    </w:p>
    <w:p w:rsidR="001F1A09" w:rsidRDefault="000A642F" w:rsidP="001F1A09">
      <w:pPr>
        <w:pStyle w:val="PargrafodaLista"/>
        <w:numPr>
          <w:ilvl w:val="0"/>
          <w:numId w:val="1"/>
        </w:numPr>
      </w:pPr>
      <w:r>
        <w:t>09</w:t>
      </w:r>
      <w:r w:rsidR="001F1A09">
        <w:t xml:space="preserve"> - Cabos de encaixe;</w:t>
      </w:r>
    </w:p>
    <w:p w:rsidR="001F1A09" w:rsidRDefault="002249B9" w:rsidP="001F1A09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0EB91B" wp14:editId="66DFF302">
                <wp:simplePos x="0" y="0"/>
                <wp:positionH relativeFrom="column">
                  <wp:posOffset>2221230</wp:posOffset>
                </wp:positionH>
                <wp:positionV relativeFrom="paragraph">
                  <wp:posOffset>40005</wp:posOffset>
                </wp:positionV>
                <wp:extent cx="120650" cy="107950"/>
                <wp:effectExtent l="38100" t="38100" r="69850" b="13970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3" o:spid="_x0000_s1026" style="position:absolute;margin-left:174.9pt;margin-top:3.15pt;width:9.5pt;height: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" fillcolor="#ffc000" strokecolor="#f79646 [3209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7A8865" wp14:editId="4FCF4E0D">
                <wp:simplePos x="0" y="0"/>
                <wp:positionH relativeFrom="column">
                  <wp:posOffset>2059144</wp:posOffset>
                </wp:positionH>
                <wp:positionV relativeFrom="paragraph">
                  <wp:posOffset>40005</wp:posOffset>
                </wp:positionV>
                <wp:extent cx="120650" cy="107950"/>
                <wp:effectExtent l="38100" t="38100" r="69850" b="139700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1" o:spid="_x0000_s1026" style="position:absolute;margin-left:162.15pt;margin-top:3.15pt;width:9.5pt;height: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" fillcolor="#974706 [1609]" strokecolor="#f79646 [3209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F22DE0" wp14:editId="0BD6CC76">
                <wp:simplePos x="0" y="0"/>
                <wp:positionH relativeFrom="column">
                  <wp:posOffset>1889760</wp:posOffset>
                </wp:positionH>
                <wp:positionV relativeFrom="paragraph">
                  <wp:posOffset>40005</wp:posOffset>
                </wp:positionV>
                <wp:extent cx="120650" cy="107950"/>
                <wp:effectExtent l="38100" t="38100" r="69850" b="139700"/>
                <wp:wrapNone/>
                <wp:docPr id="310" name="Retâ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0" o:spid="_x0000_s1026" style="position:absolute;margin-left:148.8pt;margin-top:3.15pt;width:9.5pt;height: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" fillcolor="red" strokecolor="#f79646 [3209]">
                <v:shadow on="t" color="black" opacity="22937f" origin=",.5" offset="0,.63889mm"/>
              </v:rect>
            </w:pict>
          </mc:Fallback>
        </mc:AlternateContent>
      </w:r>
      <w:r w:rsidR="004252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6E756D" wp14:editId="0A9BB709">
                <wp:simplePos x="0" y="0"/>
                <wp:positionH relativeFrom="column">
                  <wp:posOffset>1726565</wp:posOffset>
                </wp:positionH>
                <wp:positionV relativeFrom="paragraph">
                  <wp:posOffset>40005</wp:posOffset>
                </wp:positionV>
                <wp:extent cx="120650" cy="107950"/>
                <wp:effectExtent l="38100" t="38100" r="69850" b="13970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9" o:spid="_x0000_s1026" style="position:absolute;margin-left:135.95pt;margin-top:3.15pt;width:9.5pt;height: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" fillcolor="red" strokecolor="#f79646 [3209]">
                <v:shadow on="t" color="black" opacity="22937f" origin=",.5" offset="0,.63889mm"/>
              </v:rect>
            </w:pict>
          </mc:Fallback>
        </mc:AlternateContent>
      </w:r>
      <w:r w:rsidR="001F1A09">
        <w:t>0</w:t>
      </w:r>
      <w:r w:rsidR="000A642F">
        <w:t>9</w:t>
      </w:r>
      <w:r w:rsidR="001F1A09">
        <w:t xml:space="preserve"> - Resistores 220Ω;</w:t>
      </w:r>
    </w:p>
    <w:p w:rsidR="001F1A09" w:rsidRDefault="001F1A09" w:rsidP="001F1A09">
      <w:pPr>
        <w:pStyle w:val="PargrafodaLista"/>
        <w:numPr>
          <w:ilvl w:val="0"/>
          <w:numId w:val="1"/>
        </w:numPr>
      </w:pPr>
      <w:r>
        <w:t xml:space="preserve">01 -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;</w:t>
      </w:r>
    </w:p>
    <w:p w:rsidR="001F1A09" w:rsidRDefault="00E03507" w:rsidP="001F1A09">
      <w:pPr>
        <w:pStyle w:val="PargrafodaLista"/>
        <w:numPr>
          <w:ilvl w:val="0"/>
          <w:numId w:val="1"/>
        </w:numPr>
      </w:pPr>
      <w:r>
        <w:t>01 -</w:t>
      </w:r>
      <w:r w:rsidR="001F1A09">
        <w:t xml:space="preserve"> </w:t>
      </w:r>
      <w:proofErr w:type="spellStart"/>
      <w:r w:rsidR="001F1A09">
        <w:t>Protoboard</w:t>
      </w:r>
      <w:proofErr w:type="spellEnd"/>
      <w:r w:rsidR="001F1A09">
        <w:t>;</w:t>
      </w:r>
    </w:p>
    <w:p w:rsidR="001F1A09" w:rsidRDefault="001F1A09" w:rsidP="001F1A09">
      <w:pPr>
        <w:pStyle w:val="PargrafodaLista"/>
      </w:pPr>
    </w:p>
    <w:p w:rsidR="00436941" w:rsidRDefault="003C756A" w:rsidP="001F1A09">
      <w:r>
        <w:rPr>
          <w:noProof/>
          <w:lang w:eastAsia="pt-BR"/>
        </w:rPr>
        <w:drawing>
          <wp:anchor distT="0" distB="0" distL="114300" distR="114300" simplePos="0" relativeHeight="251772928" behindDoc="0" locked="0" layoutInCell="1" allowOverlap="1" wp14:anchorId="2B0E673F" wp14:editId="629BA70A">
            <wp:simplePos x="0" y="0"/>
            <wp:positionH relativeFrom="column">
              <wp:posOffset>3044541</wp:posOffset>
            </wp:positionH>
            <wp:positionV relativeFrom="paragraph">
              <wp:posOffset>478155</wp:posOffset>
            </wp:positionV>
            <wp:extent cx="2607310" cy="1623060"/>
            <wp:effectExtent l="0" t="247650" r="154940" b="186690"/>
            <wp:wrapNone/>
            <wp:docPr id="317" name="Imagem 317" descr="C:\Users\Danilo\Searches\ETEPAM\Microcontroladores\0- Projetos\Contagem_0_99_Simples_Multiplexado\display-7-segmentos-4-digitos-para-arduino-pic-raspberry-11083-MLB20039162817_01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lo\Searches\ETEPAM\Microcontroladores\0- Projetos\Contagem_0_99_Simples_Multiplexado\display-7-segmentos-4-digitos-para-arduino-pic-raspberry-11083-MLB20039162817_012014-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623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softEdge rad="112500"/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941">
        <w:t xml:space="preserve">O esquema representando a devida localização de cada componente utilizado neste projeto foi feito pelo aplicativo </w:t>
      </w:r>
      <w:proofErr w:type="spellStart"/>
      <w:r w:rsidR="00436941">
        <w:t>Fritzing</w:t>
      </w:r>
      <w:proofErr w:type="spellEnd"/>
      <w:r w:rsidR="00436941">
        <w:t>, para identificar e auxiliar no entendimento do projeto conforme a imagem abaixo:</w:t>
      </w:r>
    </w:p>
    <w:p w:rsidR="003C756A" w:rsidRDefault="003C756A" w:rsidP="00D875ED">
      <w:pPr>
        <w:ind w:right="-852" w:hanging="709"/>
        <w:rPr>
          <w:noProof/>
          <w:lang w:eastAsia="pt-BR"/>
        </w:rPr>
      </w:pPr>
    </w:p>
    <w:p w:rsidR="00436941" w:rsidRDefault="00436941" w:rsidP="00D875ED">
      <w:pPr>
        <w:ind w:right="-852" w:hanging="709"/>
      </w:pPr>
      <w:r>
        <w:rPr>
          <w:noProof/>
          <w:lang w:eastAsia="pt-BR"/>
        </w:rPr>
        <w:drawing>
          <wp:inline distT="0" distB="0" distL="0" distR="0" wp14:anchorId="2CFD547F" wp14:editId="0D9F551F">
            <wp:extent cx="6381750" cy="462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Searches\ETEPAM\Microcontroladores\0- Projetos\Contagem_0_99_Simples\Contador 0-99_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09" w:rsidRDefault="00436941" w:rsidP="001F1A09">
      <w:r>
        <w:lastRenderedPageBreak/>
        <w:t>A parte da programação do projeto foi completamente desenvolvida pela própria IDE do Arduino, e com intuito de criar uma programação simples o entendimento também será explanado conforme o esquema de fluxograma a seguir:</w:t>
      </w:r>
    </w:p>
    <w:p w:rsidR="00F723B2" w:rsidRDefault="00F723B2" w:rsidP="001F1A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CA109B" wp14:editId="45EBDC94">
                <wp:simplePos x="0" y="0"/>
                <wp:positionH relativeFrom="column">
                  <wp:posOffset>1787999</wp:posOffset>
                </wp:positionH>
                <wp:positionV relativeFrom="paragraph">
                  <wp:posOffset>171450</wp:posOffset>
                </wp:positionV>
                <wp:extent cx="1873250" cy="481965"/>
                <wp:effectExtent l="76200" t="57150" r="69850" b="895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8196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004" w:rsidRPr="00F735F1" w:rsidRDefault="007B7004" w:rsidP="00F735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35F1">
                              <w:rPr>
                                <w:sz w:val="28"/>
                                <w:szCs w:val="28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140.8pt;margin-top:13.5pt;width:147.5pt;height:37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B7004" w:rsidRPr="00F735F1" w:rsidRDefault="007B7004" w:rsidP="00F735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35F1">
                        <w:rPr>
                          <w:sz w:val="28"/>
                          <w:szCs w:val="28"/>
                        </w:rPr>
                        <w:t>Início</w:t>
                      </w:r>
                    </w:p>
                  </w:txbxContent>
                </v:textbox>
              </v:oval>
            </w:pict>
          </mc:Fallback>
        </mc:AlternateContent>
      </w:r>
    </w:p>
    <w:p w:rsidR="007B7004" w:rsidRDefault="007B7004" w:rsidP="001F1A09"/>
    <w:p w:rsidR="001F1A09" w:rsidRPr="001F1A09" w:rsidRDefault="002858AC" w:rsidP="001F1A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79586" wp14:editId="1B5FFA77">
                <wp:simplePos x="0" y="0"/>
                <wp:positionH relativeFrom="column">
                  <wp:posOffset>1403350</wp:posOffset>
                </wp:positionH>
                <wp:positionV relativeFrom="paragraph">
                  <wp:posOffset>177639</wp:posOffset>
                </wp:positionV>
                <wp:extent cx="2640842" cy="436729"/>
                <wp:effectExtent l="57150" t="57150" r="83820" b="97155"/>
                <wp:wrapNone/>
                <wp:docPr id="3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842" cy="436729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799" w:rsidRDefault="002858AC" w:rsidP="003357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iciação dos displays em zero</w:t>
                            </w:r>
                          </w:p>
                          <w:p w:rsidR="007B7004" w:rsidRDefault="007B7004" w:rsidP="007B700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" o:spid="_x0000_s1027" type="#_x0000_t7" style="position:absolute;margin-left:110.5pt;margin-top:14pt;width:207.9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" adj="893" fillcolor="#4bacc6 [3208]" strokecolor="white [3201]" strokeweight="3pt">
                <v:shadow on="t" color="black" opacity="24903f" origin=",.5" offset="0,.55556mm"/>
                <v:textbox>
                  <w:txbxContent>
                    <w:p w:rsidR="00335799" w:rsidRDefault="002858AC" w:rsidP="00335799">
                      <w:pPr>
                        <w:spacing w:after="0" w:line="240" w:lineRule="auto"/>
                        <w:jc w:val="center"/>
                      </w:pPr>
                      <w:r>
                        <w:t>Iniciação dos displays em zero</w:t>
                      </w:r>
                    </w:p>
                    <w:p w:rsidR="007B7004" w:rsidRDefault="007B7004" w:rsidP="007B700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2F4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866C2C" wp14:editId="48F0921A">
                <wp:simplePos x="0" y="0"/>
                <wp:positionH relativeFrom="column">
                  <wp:posOffset>2718435</wp:posOffset>
                </wp:positionH>
                <wp:positionV relativeFrom="paragraph">
                  <wp:posOffset>7620</wp:posOffset>
                </wp:positionV>
                <wp:extent cx="2540" cy="202565"/>
                <wp:effectExtent l="95250" t="19050" r="73660" b="8318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14.05pt;margin-top:.6pt;width:.2pt;height:1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1A09" w:rsidRDefault="00447B16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8B6977" wp14:editId="2759C9CE">
                <wp:simplePos x="0" y="0"/>
                <wp:positionH relativeFrom="column">
                  <wp:posOffset>2720340</wp:posOffset>
                </wp:positionH>
                <wp:positionV relativeFrom="paragraph">
                  <wp:posOffset>286224</wp:posOffset>
                </wp:positionV>
                <wp:extent cx="2540" cy="202565"/>
                <wp:effectExtent l="95250" t="19050" r="73660" b="8318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214.2pt;margin-top:22.55pt;width:.2pt;height:15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1A09" w:rsidRDefault="0004721A">
      <w:r w:rsidRPr="0004721A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5A131A" wp14:editId="449B87A4">
                <wp:simplePos x="0" y="0"/>
                <wp:positionH relativeFrom="column">
                  <wp:posOffset>421119</wp:posOffset>
                </wp:positionH>
                <wp:positionV relativeFrom="paragraph">
                  <wp:posOffset>302668</wp:posOffset>
                </wp:positionV>
                <wp:extent cx="2156346" cy="0"/>
                <wp:effectExtent l="0" t="76200" r="15875" b="152400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3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22" o:spid="_x0000_s1026" type="#_x0000_t32" style="position:absolute;margin-left:33.15pt;margin-top:23.85pt;width:169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F78E19" wp14:editId="4F134C11">
                <wp:simplePos x="0" y="0"/>
                <wp:positionH relativeFrom="column">
                  <wp:posOffset>393823</wp:posOffset>
                </wp:positionH>
                <wp:positionV relativeFrom="paragraph">
                  <wp:posOffset>302668</wp:posOffset>
                </wp:positionV>
                <wp:extent cx="44450" cy="5976468"/>
                <wp:effectExtent l="57150" t="19050" r="69850" b="81915"/>
                <wp:wrapNone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59764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8" o:spid="_x0000_s1026" style="position:absolute;flip:x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pt,23.85pt" to="34.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0334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5BC5F" wp14:editId="4CA86366">
                <wp:simplePos x="0" y="0"/>
                <wp:positionH relativeFrom="column">
                  <wp:posOffset>2580640</wp:posOffset>
                </wp:positionH>
                <wp:positionV relativeFrom="paragraph">
                  <wp:posOffset>150656</wp:posOffset>
                </wp:positionV>
                <wp:extent cx="299720" cy="285115"/>
                <wp:effectExtent l="76200" t="57150" r="43180" b="9588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8511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26" style="position:absolute;margin-left:203.2pt;margin-top:11.85pt;width:23.6pt;height:2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" fillcolor="#4bacc6 [3208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:rsidR="001F1A09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FA268E" wp14:editId="01A60203">
                <wp:simplePos x="0" y="0"/>
                <wp:positionH relativeFrom="column">
                  <wp:posOffset>1285875</wp:posOffset>
                </wp:positionH>
                <wp:positionV relativeFrom="paragraph">
                  <wp:posOffset>308610</wp:posOffset>
                </wp:positionV>
                <wp:extent cx="2872740" cy="395605"/>
                <wp:effectExtent l="76200" t="57150" r="80010" b="99695"/>
                <wp:wrapNone/>
                <wp:docPr id="6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395605"/>
                        </a:xfrm>
                        <a:custGeom>
                          <a:avLst/>
                          <a:gdLst>
                            <a:gd name="connsiteX0" fmla="*/ 0 w 3315970"/>
                            <a:gd name="connsiteY0" fmla="*/ 552450 h 552450"/>
                            <a:gd name="connsiteX1" fmla="*/ 138113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177858 w 3315970"/>
                            <a:gd name="connsiteY3" fmla="*/ 552450 h 552450"/>
                            <a:gd name="connsiteX4" fmla="*/ 0 w 3315970"/>
                            <a:gd name="connsiteY4" fmla="*/ 552450 h 552450"/>
                            <a:gd name="connsiteX0" fmla="*/ 0 w 3315970"/>
                            <a:gd name="connsiteY0" fmla="*/ 552450 h 552450"/>
                            <a:gd name="connsiteX1" fmla="*/ 1635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177858 w 3315970"/>
                            <a:gd name="connsiteY3" fmla="*/ 552450 h 552450"/>
                            <a:gd name="connsiteX4" fmla="*/ 0 w 3315970"/>
                            <a:gd name="connsiteY4" fmla="*/ 552450 h 552450"/>
                            <a:gd name="connsiteX0" fmla="*/ 0 w 3315970"/>
                            <a:gd name="connsiteY0" fmla="*/ 552450 h 552450"/>
                            <a:gd name="connsiteX1" fmla="*/ 1635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315970 w 3315970"/>
                            <a:gd name="connsiteY3" fmla="*/ 552450 h 552450"/>
                            <a:gd name="connsiteX4" fmla="*/ 0 w 3315970"/>
                            <a:gd name="connsiteY4" fmla="*/ 55245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970" h="552450">
                              <a:moveTo>
                                <a:pt x="0" y="552450"/>
                              </a:moveTo>
                              <a:lnTo>
                                <a:pt x="1635" y="0"/>
                              </a:lnTo>
                              <a:lnTo>
                                <a:pt x="3315970" y="0"/>
                              </a:lnTo>
                              <a:lnTo>
                                <a:pt x="3315970" y="552450"/>
                              </a:lnTo>
                              <a:lnTo>
                                <a:pt x="0" y="5524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5F1" w:rsidRDefault="00447B16" w:rsidP="00D42F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ício da contagem do display das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6" o:spid="_x0000_s1028" style="position:absolute;margin-left:101.25pt;margin-top:24.3pt;width:226.2pt;height:3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97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" adj="-11796480,,5400" path="m,552450l1635,,3315970,r,552450l,552450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395605;1416,0;2872740,0;2872740,395605;0,395605" o:connectangles="0,0,0,0,0" textboxrect="0,0,3315970,552450"/>
                <v:textbox>
                  <w:txbxContent>
                    <w:p w:rsidR="00F735F1" w:rsidRDefault="00447B16" w:rsidP="00D42F44">
                      <w:pPr>
                        <w:spacing w:after="0" w:line="240" w:lineRule="auto"/>
                        <w:jc w:val="center"/>
                      </w:pPr>
                      <w:r>
                        <w:t>Início da contagem do display das un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A7DA45" wp14:editId="3A6D7736">
                <wp:simplePos x="0" y="0"/>
                <wp:positionH relativeFrom="column">
                  <wp:posOffset>2722406</wp:posOffset>
                </wp:positionH>
                <wp:positionV relativeFrom="paragraph">
                  <wp:posOffset>103505</wp:posOffset>
                </wp:positionV>
                <wp:extent cx="2540" cy="202565"/>
                <wp:effectExtent l="95250" t="19050" r="73660" b="8318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" o:spid="_x0000_s1026" type="#_x0000_t32" style="position:absolute;margin-left:214.35pt;margin-top:8.15pt;width:.2pt;height:1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893C0D"/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83385F" wp14:editId="0916619E">
                <wp:simplePos x="0" y="0"/>
                <wp:positionH relativeFrom="column">
                  <wp:posOffset>2132965</wp:posOffset>
                </wp:positionH>
                <wp:positionV relativeFrom="paragraph">
                  <wp:posOffset>241300</wp:posOffset>
                </wp:positionV>
                <wp:extent cx="1180465" cy="395605"/>
                <wp:effectExtent l="76200" t="57150" r="76835" b="99695"/>
                <wp:wrapNone/>
                <wp:docPr id="10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5605"/>
                        </a:xfrm>
                        <a:custGeom>
                          <a:avLst/>
                          <a:gdLst>
                            <a:gd name="connsiteX0" fmla="*/ 0 w 3315970"/>
                            <a:gd name="connsiteY0" fmla="*/ 552450 h 552450"/>
                            <a:gd name="connsiteX1" fmla="*/ 138113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177858 w 3315970"/>
                            <a:gd name="connsiteY3" fmla="*/ 552450 h 552450"/>
                            <a:gd name="connsiteX4" fmla="*/ 0 w 3315970"/>
                            <a:gd name="connsiteY4" fmla="*/ 552450 h 552450"/>
                            <a:gd name="connsiteX0" fmla="*/ 0 w 3315970"/>
                            <a:gd name="connsiteY0" fmla="*/ 552450 h 552450"/>
                            <a:gd name="connsiteX1" fmla="*/ 1635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177858 w 3315970"/>
                            <a:gd name="connsiteY3" fmla="*/ 552450 h 552450"/>
                            <a:gd name="connsiteX4" fmla="*/ 0 w 3315970"/>
                            <a:gd name="connsiteY4" fmla="*/ 552450 h 552450"/>
                            <a:gd name="connsiteX0" fmla="*/ 0 w 3315970"/>
                            <a:gd name="connsiteY0" fmla="*/ 552450 h 552450"/>
                            <a:gd name="connsiteX1" fmla="*/ 1635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315970 w 3315970"/>
                            <a:gd name="connsiteY3" fmla="*/ 552450 h 552450"/>
                            <a:gd name="connsiteX4" fmla="*/ 0 w 3315970"/>
                            <a:gd name="connsiteY4" fmla="*/ 55245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970" h="552450">
                              <a:moveTo>
                                <a:pt x="0" y="552450"/>
                              </a:moveTo>
                              <a:lnTo>
                                <a:pt x="1635" y="0"/>
                              </a:lnTo>
                              <a:lnTo>
                                <a:pt x="3315970" y="0"/>
                              </a:lnTo>
                              <a:lnTo>
                                <a:pt x="3315970" y="552450"/>
                              </a:lnTo>
                              <a:lnTo>
                                <a:pt x="0" y="5524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B16" w:rsidRDefault="00447B16" w:rsidP="00447B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ultiplex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67.95pt;margin-top:19pt;width:92.95pt;height:3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97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" adj="-11796480,,5400" path="m,552450l1635,,3315970,r,552450l,552450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395605;582,0;1180465,0;1180465,395605;0,395605" o:connectangles="0,0,0,0,0" textboxrect="0,0,3315970,552450"/>
                <v:textbox>
                  <w:txbxContent>
                    <w:p w:rsidR="00447B16" w:rsidRDefault="00447B16" w:rsidP="00447B16">
                      <w:pPr>
                        <w:spacing w:after="0" w:line="240" w:lineRule="auto"/>
                        <w:jc w:val="center"/>
                      </w:pPr>
                      <w:r>
                        <w:t>Multiplex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AB9A5A" wp14:editId="644D5220">
                <wp:simplePos x="0" y="0"/>
                <wp:positionH relativeFrom="column">
                  <wp:posOffset>2721610</wp:posOffset>
                </wp:positionH>
                <wp:positionV relativeFrom="paragraph">
                  <wp:posOffset>50165</wp:posOffset>
                </wp:positionV>
                <wp:extent cx="2540" cy="202565"/>
                <wp:effectExtent l="95250" t="19050" r="73660" b="8318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" o:spid="_x0000_s1026" type="#_x0000_t32" style="position:absolute;margin-left:214.3pt;margin-top:3.95pt;width:.2pt;height:1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5470E4" wp14:editId="137B9773">
                <wp:simplePos x="0" y="0"/>
                <wp:positionH relativeFrom="column">
                  <wp:posOffset>2722880</wp:posOffset>
                </wp:positionH>
                <wp:positionV relativeFrom="paragraph">
                  <wp:posOffset>632460</wp:posOffset>
                </wp:positionV>
                <wp:extent cx="2540" cy="202565"/>
                <wp:effectExtent l="95250" t="19050" r="73660" b="8318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214.4pt;margin-top:49.8pt;width:.2pt;height: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893C0D"/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6DC83C" wp14:editId="19A754C8">
                <wp:simplePos x="0" y="0"/>
                <wp:positionH relativeFrom="column">
                  <wp:posOffset>1532397</wp:posOffset>
                </wp:positionH>
                <wp:positionV relativeFrom="paragraph">
                  <wp:posOffset>181610</wp:posOffset>
                </wp:positionV>
                <wp:extent cx="2373213" cy="395605"/>
                <wp:effectExtent l="76200" t="57150" r="84455" b="99695"/>
                <wp:wrapNone/>
                <wp:docPr id="13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213" cy="395605"/>
                        </a:xfrm>
                        <a:custGeom>
                          <a:avLst/>
                          <a:gdLst>
                            <a:gd name="connsiteX0" fmla="*/ 0 w 3315970"/>
                            <a:gd name="connsiteY0" fmla="*/ 552450 h 552450"/>
                            <a:gd name="connsiteX1" fmla="*/ 138113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177858 w 3315970"/>
                            <a:gd name="connsiteY3" fmla="*/ 552450 h 552450"/>
                            <a:gd name="connsiteX4" fmla="*/ 0 w 3315970"/>
                            <a:gd name="connsiteY4" fmla="*/ 552450 h 552450"/>
                            <a:gd name="connsiteX0" fmla="*/ 0 w 3315970"/>
                            <a:gd name="connsiteY0" fmla="*/ 552450 h 552450"/>
                            <a:gd name="connsiteX1" fmla="*/ 1635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177858 w 3315970"/>
                            <a:gd name="connsiteY3" fmla="*/ 552450 h 552450"/>
                            <a:gd name="connsiteX4" fmla="*/ 0 w 3315970"/>
                            <a:gd name="connsiteY4" fmla="*/ 552450 h 552450"/>
                            <a:gd name="connsiteX0" fmla="*/ 0 w 3315970"/>
                            <a:gd name="connsiteY0" fmla="*/ 552450 h 552450"/>
                            <a:gd name="connsiteX1" fmla="*/ 1635 w 3315970"/>
                            <a:gd name="connsiteY1" fmla="*/ 0 h 552450"/>
                            <a:gd name="connsiteX2" fmla="*/ 3315970 w 3315970"/>
                            <a:gd name="connsiteY2" fmla="*/ 0 h 552450"/>
                            <a:gd name="connsiteX3" fmla="*/ 3315970 w 3315970"/>
                            <a:gd name="connsiteY3" fmla="*/ 552450 h 552450"/>
                            <a:gd name="connsiteX4" fmla="*/ 0 w 3315970"/>
                            <a:gd name="connsiteY4" fmla="*/ 55245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970" h="552450">
                              <a:moveTo>
                                <a:pt x="0" y="552450"/>
                              </a:moveTo>
                              <a:lnTo>
                                <a:pt x="1635" y="0"/>
                              </a:lnTo>
                              <a:lnTo>
                                <a:pt x="3315970" y="0"/>
                              </a:lnTo>
                              <a:lnTo>
                                <a:pt x="3315970" y="552450"/>
                              </a:lnTo>
                              <a:lnTo>
                                <a:pt x="0" y="5524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B16" w:rsidRDefault="00447B16" w:rsidP="00447B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 das dezenas igual à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120.65pt;margin-top:14.3pt;width:186.85pt;height:3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97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" adj="-11796480,,5400" path="m,552450l1635,,3315970,r,552450l,552450xe" fillcolor="#4bacc6 [3208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395605;1170,0;2373213,0;2373213,395605;0,395605" o:connectangles="0,0,0,0,0" textboxrect="0,0,3315970,552450"/>
                <v:textbox>
                  <w:txbxContent>
                    <w:p w:rsidR="00447B16" w:rsidRDefault="00447B16" w:rsidP="00447B16">
                      <w:pPr>
                        <w:spacing w:after="0" w:line="240" w:lineRule="auto"/>
                        <w:jc w:val="center"/>
                      </w:pPr>
                      <w:r>
                        <w:t>Display das dezenas igual à zero</w:t>
                      </w:r>
                    </w:p>
                  </w:txbxContent>
                </v:textbox>
              </v:shape>
            </w:pict>
          </mc:Fallback>
        </mc:AlternateContent>
      </w:r>
    </w:p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6C2BDC" wp14:editId="27DB8166">
                <wp:simplePos x="0" y="0"/>
                <wp:positionH relativeFrom="column">
                  <wp:posOffset>2729230</wp:posOffset>
                </wp:positionH>
                <wp:positionV relativeFrom="paragraph">
                  <wp:posOffset>250664</wp:posOffset>
                </wp:positionV>
                <wp:extent cx="2540" cy="215265"/>
                <wp:effectExtent l="95250" t="19050" r="73660" b="8953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214.9pt;margin-top:19.75pt;width:.2pt;height:16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567F6" wp14:editId="6EC2111F">
                <wp:simplePos x="0" y="0"/>
                <wp:positionH relativeFrom="column">
                  <wp:posOffset>1741009</wp:posOffset>
                </wp:positionH>
                <wp:positionV relativeFrom="paragraph">
                  <wp:posOffset>121920</wp:posOffset>
                </wp:positionV>
                <wp:extent cx="1992573" cy="299720"/>
                <wp:effectExtent l="76200" t="57150" r="84455" b="1003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5F1" w:rsidRDefault="00447B16" w:rsidP="00F735F1">
                            <w:pPr>
                              <w:jc w:val="center"/>
                            </w:pPr>
                            <w:r>
                              <w:t>Repetição de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1" style="position:absolute;margin-left:137.1pt;margin-top:9.6pt;width:156.9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F735F1" w:rsidRDefault="00447B16" w:rsidP="00F735F1">
                      <w:pPr>
                        <w:jc w:val="center"/>
                      </w:pPr>
                      <w:r>
                        <w:t>Repetição de amostragem</w:t>
                      </w:r>
                    </w:p>
                  </w:txbxContent>
                </v:textbox>
              </v:rect>
            </w:pict>
          </mc:Fallback>
        </mc:AlternateContent>
      </w:r>
    </w:p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17BA6A" wp14:editId="77573A90">
                <wp:simplePos x="0" y="0"/>
                <wp:positionH relativeFrom="column">
                  <wp:posOffset>1734185</wp:posOffset>
                </wp:positionH>
                <wp:positionV relativeFrom="paragraph">
                  <wp:posOffset>302421</wp:posOffset>
                </wp:positionV>
                <wp:extent cx="1991995" cy="299720"/>
                <wp:effectExtent l="76200" t="57150" r="84455" b="100330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342" w:rsidRDefault="00E03342" w:rsidP="00E03342">
                            <w:pPr>
                              <w:jc w:val="center"/>
                            </w:pPr>
                            <w:r>
                              <w:t>Continuação da C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4" o:spid="_x0000_s1032" style="position:absolute;margin-left:136.55pt;margin-top:23.8pt;width:156.85pt;height:2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03342" w:rsidRDefault="00E03342" w:rsidP="00E03342">
                      <w:pPr>
                        <w:jc w:val="center"/>
                      </w:pPr>
                      <w:r>
                        <w:t>Continuação da Contag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6EA025" wp14:editId="770292C4">
                <wp:simplePos x="0" y="0"/>
                <wp:positionH relativeFrom="column">
                  <wp:posOffset>2717800</wp:posOffset>
                </wp:positionH>
                <wp:positionV relativeFrom="paragraph">
                  <wp:posOffset>96681</wp:posOffset>
                </wp:positionV>
                <wp:extent cx="2540" cy="215265"/>
                <wp:effectExtent l="95250" t="19050" r="73660" b="89535"/>
                <wp:wrapNone/>
                <wp:docPr id="292" name="Conector de seta re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2" o:spid="_x0000_s1026" type="#_x0000_t32" style="position:absolute;margin-left:214pt;margin-top:7.6pt;width:.2pt;height:16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C5558D" wp14:editId="056FCEE1">
                <wp:simplePos x="0" y="0"/>
                <wp:positionH relativeFrom="column">
                  <wp:posOffset>4378960</wp:posOffset>
                </wp:positionH>
                <wp:positionV relativeFrom="paragraph">
                  <wp:posOffset>130810</wp:posOffset>
                </wp:positionV>
                <wp:extent cx="0" cy="668655"/>
                <wp:effectExtent l="57150" t="19050" r="76200" b="74295"/>
                <wp:wrapNone/>
                <wp:docPr id="299" name="Conector re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8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10.3pt" to="344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603A3F" wp14:editId="5FA758AE">
                <wp:simplePos x="0" y="0"/>
                <wp:positionH relativeFrom="column">
                  <wp:posOffset>3730123</wp:posOffset>
                </wp:positionH>
                <wp:positionV relativeFrom="paragraph">
                  <wp:posOffset>131379</wp:posOffset>
                </wp:positionV>
                <wp:extent cx="660201" cy="0"/>
                <wp:effectExtent l="57150" t="76200" r="0" b="152400"/>
                <wp:wrapNone/>
                <wp:docPr id="301" name="Conector de seta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2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1" o:spid="_x0000_s1026" type="#_x0000_t32" style="position:absolute;margin-left:293.7pt;margin-top:10.35pt;width:52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01E43A" wp14:editId="0D9D56D2">
                <wp:simplePos x="0" y="0"/>
                <wp:positionH relativeFrom="column">
                  <wp:posOffset>2725581</wp:posOffset>
                </wp:positionH>
                <wp:positionV relativeFrom="paragraph">
                  <wp:posOffset>273685</wp:posOffset>
                </wp:positionV>
                <wp:extent cx="2540" cy="215265"/>
                <wp:effectExtent l="95250" t="19050" r="73660" b="89535"/>
                <wp:wrapNone/>
                <wp:docPr id="296" name="Conector de seta re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6" o:spid="_x0000_s1026" type="#_x0000_t32" style="position:absolute;margin-left:214.6pt;margin-top:21.55pt;width:.2pt;height:1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04721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187048" wp14:editId="0C986AA1">
                <wp:simplePos x="0" y="0"/>
                <wp:positionH relativeFrom="column">
                  <wp:posOffset>3784581</wp:posOffset>
                </wp:positionH>
                <wp:positionV relativeFrom="paragraph">
                  <wp:posOffset>142240</wp:posOffset>
                </wp:positionV>
                <wp:extent cx="504825" cy="266065"/>
                <wp:effectExtent l="0" t="0" r="28575" b="19685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1A" w:rsidRDefault="0004721A" w:rsidP="0004721A">
                            <w:pPr>
                              <w:jc w:val="center"/>
                            </w:pPr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margin-left:298pt;margin-top:11.2pt;width:39.75pt;height:20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" fillcolor="#4f81bd [3204]" strokecolor="#243f60 [1604]" strokeweight="2pt">
                <v:textbox>
                  <w:txbxContent>
                    <w:p w:rsidR="0004721A" w:rsidRDefault="0004721A" w:rsidP="0004721A">
                      <w:pPr>
                        <w:jc w:val="center"/>
                      </w:pPr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E0334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3F4840" wp14:editId="6CC3AE11">
                <wp:simplePos x="0" y="0"/>
                <wp:positionH relativeFrom="column">
                  <wp:posOffset>1445421</wp:posOffset>
                </wp:positionH>
                <wp:positionV relativeFrom="paragraph">
                  <wp:posOffset>145415</wp:posOffset>
                </wp:positionV>
                <wp:extent cx="2565400" cy="675005"/>
                <wp:effectExtent l="76200" t="57150" r="6350" b="86995"/>
                <wp:wrapNone/>
                <wp:docPr id="293" name="Losang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675005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342" w:rsidRDefault="00E03342" w:rsidP="00E03342">
                            <w:pPr>
                              <w:jc w:val="center"/>
                            </w:pPr>
                            <w:r>
                              <w:t>Unidade =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93" o:spid="_x0000_s1034" type="#_x0000_t4" style="position:absolute;margin-left:113.8pt;margin-top:11.45pt;width:202pt;height:53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E03342" w:rsidRDefault="00E03342" w:rsidP="00E03342">
                      <w:pPr>
                        <w:jc w:val="center"/>
                      </w:pPr>
                      <w:r>
                        <w:t>Unidade = 10?</w:t>
                      </w:r>
                    </w:p>
                  </w:txbxContent>
                </v:textbox>
              </v:shape>
            </w:pict>
          </mc:Fallback>
        </mc:AlternateContent>
      </w:r>
    </w:p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F9B4D1" wp14:editId="6B9A8C77">
                <wp:simplePos x="0" y="0"/>
                <wp:positionH relativeFrom="column">
                  <wp:posOffset>3955415</wp:posOffset>
                </wp:positionH>
                <wp:positionV relativeFrom="paragraph">
                  <wp:posOffset>153670</wp:posOffset>
                </wp:positionV>
                <wp:extent cx="434340" cy="0"/>
                <wp:effectExtent l="38100" t="38100" r="60960" b="95250"/>
                <wp:wrapNone/>
                <wp:docPr id="298" name="Conector re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9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45pt,12.1pt" to="34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93C0D" w:rsidRDefault="0004721A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0BA991" wp14:editId="1174EEBA">
                <wp:simplePos x="0" y="0"/>
                <wp:positionH relativeFrom="column">
                  <wp:posOffset>2836374</wp:posOffset>
                </wp:positionH>
                <wp:positionV relativeFrom="paragraph">
                  <wp:posOffset>42318</wp:posOffset>
                </wp:positionV>
                <wp:extent cx="450215" cy="266065"/>
                <wp:effectExtent l="0" t="0" r="2603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1A" w:rsidRDefault="0004721A" w:rsidP="0004721A">
                            <w:pPr>
                              <w:jc w:val="center"/>
                            </w:pPr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3.35pt;margin-top:3.35pt;width:35.45pt;height:2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" fillcolor="#4f81bd [3204]" strokecolor="#243f60 [1604]" strokeweight="2pt">
                <v:textbox>
                  <w:txbxContent>
                    <w:p w:rsidR="0004721A" w:rsidRDefault="0004721A" w:rsidP="0004721A">
                      <w:pPr>
                        <w:jc w:val="center"/>
                      </w:pPr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E0334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F7213F" wp14:editId="1CC35943">
                <wp:simplePos x="0" y="0"/>
                <wp:positionH relativeFrom="column">
                  <wp:posOffset>2728756</wp:posOffset>
                </wp:positionH>
                <wp:positionV relativeFrom="paragraph">
                  <wp:posOffset>171450</wp:posOffset>
                </wp:positionV>
                <wp:extent cx="2540" cy="202565"/>
                <wp:effectExtent l="95250" t="19050" r="73660" b="83185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0" o:spid="_x0000_s1026" type="#_x0000_t32" style="position:absolute;margin-left:214.85pt;margin-top:13.5pt;width:.2pt;height:1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E03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100E3D" wp14:editId="7AFF29CD">
                <wp:simplePos x="0" y="0"/>
                <wp:positionH relativeFrom="column">
                  <wp:posOffset>1946749</wp:posOffset>
                </wp:positionH>
                <wp:positionV relativeFrom="paragraph">
                  <wp:posOffset>32385</wp:posOffset>
                </wp:positionV>
                <wp:extent cx="1583074" cy="299720"/>
                <wp:effectExtent l="76200" t="57150" r="74295" b="100330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74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342" w:rsidRDefault="0004721A" w:rsidP="00E03342">
                            <w:pPr>
                              <w:jc w:val="center"/>
                            </w:pPr>
                            <w:r>
                              <w:t>Incrementar Dez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2" o:spid="_x0000_s1036" style="position:absolute;margin-left:153.3pt;margin-top:2.55pt;width:124.65pt;height:23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03342" w:rsidRDefault="0004721A" w:rsidP="00E03342">
                      <w:pPr>
                        <w:jc w:val="center"/>
                      </w:pPr>
                      <w:r>
                        <w:t>Incrementar Dezena</w:t>
                      </w:r>
                    </w:p>
                  </w:txbxContent>
                </v:textbox>
              </v:rect>
            </w:pict>
          </mc:Fallback>
        </mc:AlternateContent>
      </w:r>
    </w:p>
    <w:p w:rsidR="00893C0D" w:rsidRDefault="000472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F3900A" wp14:editId="7FE99F21">
                <wp:simplePos x="0" y="0"/>
                <wp:positionH relativeFrom="column">
                  <wp:posOffset>1739265</wp:posOffset>
                </wp:positionH>
                <wp:positionV relativeFrom="paragraph">
                  <wp:posOffset>205579</wp:posOffset>
                </wp:positionV>
                <wp:extent cx="1991995" cy="299720"/>
                <wp:effectExtent l="76200" t="57150" r="84455" b="100330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1A" w:rsidRDefault="0004721A" w:rsidP="0004721A">
                            <w:pPr>
                              <w:jc w:val="center"/>
                            </w:pPr>
                            <w:r>
                              <w:t>Continuação da C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37" style="position:absolute;margin-left:136.95pt;margin-top:16.2pt;width:156.85pt;height:2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4721A" w:rsidRDefault="0004721A" w:rsidP="0004721A">
                      <w:pPr>
                        <w:jc w:val="center"/>
                      </w:pPr>
                      <w:r>
                        <w:t>Continuação da Contag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8AAA7A" wp14:editId="22BADCF8">
                <wp:simplePos x="0" y="0"/>
                <wp:positionH relativeFrom="column">
                  <wp:posOffset>2726690</wp:posOffset>
                </wp:positionH>
                <wp:positionV relativeFrom="paragraph">
                  <wp:posOffset>6350</wp:posOffset>
                </wp:positionV>
                <wp:extent cx="2540" cy="202565"/>
                <wp:effectExtent l="95250" t="19050" r="73660" b="8318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" o:spid="_x0000_s1026" type="#_x0000_t32" style="position:absolute;margin-left:214.7pt;margin-top:.5pt;width:.2pt;height:15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0472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BBD6FB" wp14:editId="42334090">
                <wp:simplePos x="0" y="0"/>
                <wp:positionH relativeFrom="column">
                  <wp:posOffset>2730661</wp:posOffset>
                </wp:positionH>
                <wp:positionV relativeFrom="paragraph">
                  <wp:posOffset>176530</wp:posOffset>
                </wp:positionV>
                <wp:extent cx="2540" cy="202565"/>
                <wp:effectExtent l="95250" t="19050" r="73660" b="83185"/>
                <wp:wrapNone/>
                <wp:docPr id="319" name="Conector de seta ret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9" o:spid="_x0000_s1026" type="#_x0000_t32" style="position:absolute;margin-left:215pt;margin-top:13.9pt;width:.2pt;height:15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4721A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40A503" wp14:editId="22072F9F">
                <wp:simplePos x="0" y="0"/>
                <wp:positionH relativeFrom="column">
                  <wp:posOffset>3785870</wp:posOffset>
                </wp:positionH>
                <wp:positionV relativeFrom="paragraph">
                  <wp:posOffset>357505</wp:posOffset>
                </wp:positionV>
                <wp:extent cx="504825" cy="266065"/>
                <wp:effectExtent l="0" t="0" r="28575" b="1968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1A" w:rsidRDefault="0004721A" w:rsidP="0004721A">
                            <w:pPr>
                              <w:jc w:val="center"/>
                            </w:pPr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8.1pt;margin-top:28.15pt;width:39.75pt;height:20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" fillcolor="#4f81bd [3204]" strokecolor="#243f60 [1604]" strokeweight="2pt">
                <v:textbox>
                  <w:txbxContent>
                    <w:p w:rsidR="0004721A" w:rsidRDefault="0004721A" w:rsidP="0004721A">
                      <w:pPr>
                        <w:jc w:val="center"/>
                      </w:pPr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Pr="0004721A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BA9DD6" wp14:editId="7A45E19F">
                <wp:simplePos x="0" y="0"/>
                <wp:positionH relativeFrom="column">
                  <wp:posOffset>4380865</wp:posOffset>
                </wp:positionH>
                <wp:positionV relativeFrom="paragraph">
                  <wp:posOffset>22860</wp:posOffset>
                </wp:positionV>
                <wp:extent cx="0" cy="668655"/>
                <wp:effectExtent l="57150" t="19050" r="76200" b="74295"/>
                <wp:wrapNone/>
                <wp:docPr id="315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8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5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.8pt" to="344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4721A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EABDD9" wp14:editId="15820C78">
                <wp:simplePos x="0" y="0"/>
                <wp:positionH relativeFrom="column">
                  <wp:posOffset>3731895</wp:posOffset>
                </wp:positionH>
                <wp:positionV relativeFrom="paragraph">
                  <wp:posOffset>22860</wp:posOffset>
                </wp:positionV>
                <wp:extent cx="659765" cy="0"/>
                <wp:effectExtent l="57150" t="76200" r="0" b="152400"/>
                <wp:wrapNone/>
                <wp:docPr id="312" name="Conector de seta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2" o:spid="_x0000_s1026" type="#_x0000_t32" style="position:absolute;margin-left:293.85pt;margin-top:1.8pt;width:51.9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0472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7FBC50" wp14:editId="2F6806E1">
                <wp:simplePos x="0" y="0"/>
                <wp:positionH relativeFrom="column">
                  <wp:posOffset>1447165</wp:posOffset>
                </wp:positionH>
                <wp:positionV relativeFrom="paragraph">
                  <wp:posOffset>37465</wp:posOffset>
                </wp:positionV>
                <wp:extent cx="2565400" cy="675005"/>
                <wp:effectExtent l="76200" t="57150" r="6350" b="86995"/>
                <wp:wrapNone/>
                <wp:docPr id="308" name="Losang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675005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1A" w:rsidRDefault="0004721A" w:rsidP="0004721A">
                            <w:pPr>
                              <w:jc w:val="center"/>
                            </w:pPr>
                            <w:r>
                              <w:t>Dezena</w:t>
                            </w:r>
                            <w:r>
                              <w:t xml:space="preserve"> =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o 308" o:spid="_x0000_s1039" type="#_x0000_t4" style="position:absolute;margin-left:113.95pt;margin-top:2.95pt;width:202pt;height:5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4721A" w:rsidRDefault="0004721A" w:rsidP="0004721A">
                      <w:pPr>
                        <w:jc w:val="center"/>
                      </w:pPr>
                      <w:r>
                        <w:t>Dezena</w:t>
                      </w:r>
                      <w:r>
                        <w:t xml:space="preserve"> = 10?</w:t>
                      </w:r>
                    </w:p>
                  </w:txbxContent>
                </v:textbox>
              </v:shape>
            </w:pict>
          </mc:Fallback>
        </mc:AlternateContent>
      </w:r>
    </w:p>
    <w:p w:rsidR="00893C0D" w:rsidRDefault="0004721A">
      <w:r w:rsidRPr="0004721A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E1E424" wp14:editId="6AFA1F0E">
                <wp:simplePos x="0" y="0"/>
                <wp:positionH relativeFrom="column">
                  <wp:posOffset>3956524</wp:posOffset>
                </wp:positionH>
                <wp:positionV relativeFrom="paragraph">
                  <wp:posOffset>45720</wp:posOffset>
                </wp:positionV>
                <wp:extent cx="434340" cy="0"/>
                <wp:effectExtent l="38100" t="38100" r="60960" b="95250"/>
                <wp:wrapNone/>
                <wp:docPr id="316" name="Conector re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16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55pt,3.6pt" to="345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4721A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E68543" wp14:editId="0593503B">
                <wp:simplePos x="0" y="0"/>
                <wp:positionH relativeFrom="column">
                  <wp:posOffset>2837019</wp:posOffset>
                </wp:positionH>
                <wp:positionV relativeFrom="paragraph">
                  <wp:posOffset>257810</wp:posOffset>
                </wp:positionV>
                <wp:extent cx="450215" cy="266065"/>
                <wp:effectExtent l="0" t="0" r="26035" b="1968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66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21A" w:rsidRDefault="0004721A" w:rsidP="0004721A">
                            <w:pPr>
                              <w:jc w:val="center"/>
                            </w:pPr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3.4pt;margin-top:20.3pt;width:35.45pt;height:20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" fillcolor="#4f81bd [3204]" strokecolor="#243f60 [1604]" strokeweight="2pt">
                <v:textbox>
                  <w:txbxContent>
                    <w:p w:rsidR="0004721A" w:rsidRDefault="0004721A" w:rsidP="0004721A">
                      <w:pPr>
                        <w:jc w:val="center"/>
                      </w:pPr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</w:p>
    <w:p w:rsidR="00893C0D" w:rsidRDefault="000472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CA2E4" wp14:editId="4791ED21">
                <wp:simplePos x="0" y="0"/>
                <wp:positionH relativeFrom="column">
                  <wp:posOffset>2090420</wp:posOffset>
                </wp:positionH>
                <wp:positionV relativeFrom="paragraph">
                  <wp:posOffset>271941</wp:posOffset>
                </wp:positionV>
                <wp:extent cx="1289050" cy="374015"/>
                <wp:effectExtent l="57150" t="57150" r="82550" b="102235"/>
                <wp:wrapNone/>
                <wp:docPr id="18" name="Paralelogram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74015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5CB" w:rsidRDefault="0004721A" w:rsidP="009C45CB">
                            <w:pPr>
                              <w:jc w:val="center"/>
                            </w:pPr>
                            <w:r>
                              <w:t>Zerar 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8" o:spid="_x0000_s1041" type="#_x0000_t7" style="position:absolute;margin-left:164.6pt;margin-top:21.4pt;width:101.5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" adj="1567" fillcolor="#4bacc6 [3208]" strokecolor="white [3201]" strokeweight="3pt">
                <v:shadow on="t" color="black" opacity="24903f" origin=",.5" offset="0,.55556mm"/>
                <v:textbox>
                  <w:txbxContent>
                    <w:p w:rsidR="009C45CB" w:rsidRDefault="0004721A" w:rsidP="009C45CB">
                      <w:pPr>
                        <w:jc w:val="center"/>
                      </w:pPr>
                      <w:r>
                        <w:t>Zerar valores</w:t>
                      </w:r>
                    </w:p>
                  </w:txbxContent>
                </v:textbox>
              </v:shape>
            </w:pict>
          </mc:Fallback>
        </mc:AlternateContent>
      </w:r>
      <w:r w:rsidRPr="0004721A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D4A649F" wp14:editId="4A02DC5C">
                <wp:simplePos x="0" y="0"/>
                <wp:positionH relativeFrom="column">
                  <wp:posOffset>2729704</wp:posOffset>
                </wp:positionH>
                <wp:positionV relativeFrom="paragraph">
                  <wp:posOffset>64135</wp:posOffset>
                </wp:positionV>
                <wp:extent cx="2540" cy="202565"/>
                <wp:effectExtent l="95250" t="19050" r="73660" b="83185"/>
                <wp:wrapNone/>
                <wp:docPr id="320" name="Conector de seta re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2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20" o:spid="_x0000_s1026" type="#_x0000_t32" style="position:absolute;margin-left:214.95pt;margin-top:5.05pt;width:.2pt;height:1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C0D" w:rsidRDefault="002858AC" w:rsidP="002D5AC6">
      <w:pPr>
        <w:ind w:right="-1277" w:hanging="127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4ADF95" wp14:editId="2A701CBD">
                <wp:simplePos x="0" y="0"/>
                <wp:positionH relativeFrom="column">
                  <wp:posOffset>393823</wp:posOffset>
                </wp:positionH>
                <wp:positionV relativeFrom="paragraph">
                  <wp:posOffset>127559</wp:posOffset>
                </wp:positionV>
                <wp:extent cx="1744232" cy="0"/>
                <wp:effectExtent l="38100" t="38100" r="66040" b="95250"/>
                <wp:wrapNone/>
                <wp:docPr id="295" name="Conector re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2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95" o:spid="_x0000_s1026" style="position:absolute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10.05pt" to="168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93C0D" w:rsidRDefault="00893C0D"/>
    <w:p w:rsidR="00893C0D" w:rsidRDefault="00893C0D"/>
    <w:p w:rsidR="00893C0D" w:rsidRDefault="00893C0D"/>
    <w:p w:rsidR="000D44FE" w:rsidRDefault="000D44FE"/>
    <w:p w:rsidR="00460465" w:rsidRDefault="00893C0D" w:rsidP="000D44FE">
      <w:pPr>
        <w:spacing w:line="240" w:lineRule="auto"/>
      </w:pPr>
      <w:r>
        <w:lastRenderedPageBreak/>
        <w:t xml:space="preserve">O fluxograma </w:t>
      </w:r>
      <w:r w:rsidR="00D35E44">
        <w:t>anterior</w:t>
      </w:r>
      <w:r>
        <w:t xml:space="preserve"> </w:t>
      </w:r>
      <w:r w:rsidR="00B66016">
        <w:t>foi desenvolvido</w:t>
      </w:r>
      <w:r w:rsidR="007B67FD">
        <w:t xml:space="preserve"> para um melhor entendimento </w:t>
      </w:r>
      <w:r w:rsidR="00B66016">
        <w:t>do programa, sendo n</w:t>
      </w:r>
      <w:r w:rsidR="007B67FD">
        <w:t>ecessário explicar o funcionamento da multiplexação executada. Este proc</w:t>
      </w:r>
      <w:r w:rsidR="00D35E44">
        <w:t xml:space="preserve">esso consiste em compartilhar </w:t>
      </w:r>
      <w:r w:rsidR="00B66016">
        <w:t>os segmentos</w:t>
      </w:r>
      <w:r w:rsidR="00D35E44">
        <w:t xml:space="preserve"> dos</w:t>
      </w:r>
      <w:r w:rsidR="007B67FD">
        <w:t xml:space="preserve"> displays,</w:t>
      </w:r>
      <w:r w:rsidR="00D35E44">
        <w:t xml:space="preserve"> </w:t>
      </w:r>
      <w:r w:rsidR="00B66016">
        <w:t>onde</w:t>
      </w:r>
      <w:r w:rsidR="00D35E44">
        <w:t xml:space="preserve"> um </w:t>
      </w:r>
      <w:r w:rsidR="00B66016">
        <w:t xml:space="preserve">pino </w:t>
      </w:r>
      <w:r w:rsidR="007B67FD">
        <w:t>individualmente ativará um</w:t>
      </w:r>
      <w:r w:rsidR="00B66016">
        <w:t xml:space="preserve"> display</w:t>
      </w:r>
      <w:r w:rsidR="007B67FD">
        <w:t xml:space="preserve"> de cada vez. Repetindo este processo com uma frequência mais alta, tem-se a impressão que ambos estão ligados simultaneamente</w:t>
      </w:r>
      <w:r w:rsidR="00460465">
        <w:t>.</w:t>
      </w:r>
    </w:p>
    <w:p w:rsidR="00460465" w:rsidRDefault="00893C0D" w:rsidP="000D44FE">
      <w:pPr>
        <w:spacing w:line="240" w:lineRule="auto"/>
      </w:pPr>
      <w:r>
        <w:t xml:space="preserve">O programa se inicia com a declaração das variáveis para </w:t>
      </w:r>
      <w:r w:rsidR="007B67FD">
        <w:t xml:space="preserve">os </w:t>
      </w:r>
      <w:r>
        <w:t xml:space="preserve">displays, sendo </w:t>
      </w:r>
      <w:r w:rsidR="007B67FD">
        <w:t xml:space="preserve">ele </w:t>
      </w:r>
      <w:r>
        <w:t>com variáveis normais (</w:t>
      </w:r>
      <w:proofErr w:type="spellStart"/>
      <w:proofErr w:type="gramStart"/>
      <w:r>
        <w:t>a,</w:t>
      </w:r>
      <w:proofErr w:type="gramEnd"/>
      <w:r>
        <w:t>b,c</w:t>
      </w:r>
      <w:proofErr w:type="spellEnd"/>
      <w:r>
        <w:t>...</w:t>
      </w:r>
      <w:r w:rsidR="007B67FD">
        <w:t>g</w:t>
      </w:r>
      <w:r>
        <w:t xml:space="preserve">) e </w:t>
      </w:r>
      <w:r w:rsidR="007B67FD">
        <w:t>e</w:t>
      </w:r>
      <w:r>
        <w:t xml:space="preserve">m seguida </w:t>
      </w:r>
      <w:r w:rsidR="00460465">
        <w:t>são</w:t>
      </w:r>
      <w:r>
        <w:t xml:space="preserve"> criada</w:t>
      </w:r>
      <w:r w:rsidR="00460465">
        <w:t>s duas</w:t>
      </w:r>
      <w:r>
        <w:t xml:space="preserve"> variáve</w:t>
      </w:r>
      <w:r w:rsidR="00460465">
        <w:t>is: “</w:t>
      </w:r>
      <w:proofErr w:type="spellStart"/>
      <w:r w:rsidR="00460465">
        <w:t>un</w:t>
      </w:r>
      <w:proofErr w:type="spellEnd"/>
      <w:r w:rsidR="00460465">
        <w:t xml:space="preserve">” </w:t>
      </w:r>
      <w:r>
        <w:t>que será responsável pela co</w:t>
      </w:r>
      <w:r w:rsidR="007B67FD">
        <w:t xml:space="preserve">ntagem das </w:t>
      </w:r>
      <w:r w:rsidR="00460465">
        <w:t>unidades</w:t>
      </w:r>
      <w:r w:rsidR="007B67FD">
        <w:t xml:space="preserve"> (</w:t>
      </w:r>
      <w:r w:rsidR="00460465">
        <w:t>Digito 4), e “</w:t>
      </w:r>
      <w:proofErr w:type="spellStart"/>
      <w:r w:rsidR="00460465">
        <w:t>dz</w:t>
      </w:r>
      <w:proofErr w:type="spellEnd"/>
      <w:r w:rsidR="00460465">
        <w:t xml:space="preserve">” </w:t>
      </w:r>
      <w:r>
        <w:t xml:space="preserve">que é o valor do </w:t>
      </w:r>
      <w:r w:rsidR="00460465">
        <w:t xml:space="preserve">da contagem das dezenas (3 digito). </w:t>
      </w:r>
    </w:p>
    <w:p w:rsidR="00460465" w:rsidRDefault="00460465" w:rsidP="000D44FE">
      <w:pPr>
        <w:spacing w:line="240" w:lineRule="auto"/>
      </w:pPr>
      <w:r>
        <w:t xml:space="preserve">Em seguida são criadas algumas funções para executar ações específicas, que são elas: </w:t>
      </w:r>
    </w:p>
    <w:p w:rsidR="00460465" w:rsidRDefault="00460465" w:rsidP="000D44FE">
      <w:pPr>
        <w:pStyle w:val="PargrafodaLista"/>
        <w:numPr>
          <w:ilvl w:val="0"/>
          <w:numId w:val="2"/>
        </w:numPr>
        <w:spacing w:after="0" w:line="240" w:lineRule="auto"/>
      </w:pPr>
      <w:proofErr w:type="spellStart"/>
      <w:proofErr w:type="gramStart"/>
      <w:r>
        <w:t>num_display</w:t>
      </w:r>
      <w:proofErr w:type="spellEnd"/>
      <w:proofErr w:type="gramEnd"/>
      <w:r>
        <w:t xml:space="preserve"> - </w:t>
      </w:r>
      <w:r w:rsidR="001C4A94">
        <w:t xml:space="preserve">Sequenciamento </w:t>
      </w:r>
      <w:r>
        <w:t xml:space="preserve">do barramento e amostragem do número no display; </w:t>
      </w:r>
    </w:p>
    <w:p w:rsidR="00460465" w:rsidRDefault="00460465" w:rsidP="000D44FE">
      <w:pPr>
        <w:pStyle w:val="PargrafodaLista"/>
        <w:numPr>
          <w:ilvl w:val="0"/>
          <w:numId w:val="2"/>
        </w:numPr>
        <w:spacing w:after="0" w:line="240" w:lineRule="auto"/>
      </w:pPr>
      <w:proofErr w:type="gramStart"/>
      <w:r>
        <w:t>multiplex</w:t>
      </w:r>
      <w:proofErr w:type="gramEnd"/>
      <w:r>
        <w:t xml:space="preserve"> - Valores para ativar os pinos da multiplexação;</w:t>
      </w:r>
    </w:p>
    <w:p w:rsidR="00F65502" w:rsidRDefault="00F65502" w:rsidP="00F65502">
      <w:pPr>
        <w:pStyle w:val="PargrafodaLista"/>
        <w:numPr>
          <w:ilvl w:val="0"/>
          <w:numId w:val="2"/>
        </w:numPr>
        <w:spacing w:after="0" w:line="240" w:lineRule="auto"/>
      </w:pPr>
      <w:proofErr w:type="gramStart"/>
      <w:r>
        <w:t>numero</w:t>
      </w:r>
      <w:proofErr w:type="gramEnd"/>
      <w:r w:rsidR="00460465">
        <w:t xml:space="preserve"> </w:t>
      </w:r>
      <w:r>
        <w:t>- Determinação do barramento dos</w:t>
      </w:r>
      <w:r w:rsidR="00460465">
        <w:t xml:space="preserve"> </w:t>
      </w:r>
      <w:proofErr w:type="spellStart"/>
      <w:r w:rsidR="00460465">
        <w:t>digito</w:t>
      </w:r>
      <w:r>
        <w:t>s</w:t>
      </w:r>
      <w:proofErr w:type="spellEnd"/>
      <w:r w:rsidR="00460465">
        <w:t>;</w:t>
      </w:r>
    </w:p>
    <w:p w:rsidR="00F65502" w:rsidRDefault="00F65502" w:rsidP="00F65502">
      <w:pPr>
        <w:pStyle w:val="PargrafodaLista"/>
        <w:spacing w:after="0" w:line="240" w:lineRule="auto"/>
      </w:pPr>
    </w:p>
    <w:p w:rsidR="00893C0D" w:rsidRDefault="00F65502" w:rsidP="00F65502">
      <w:pPr>
        <w:spacing w:after="0" w:line="240" w:lineRule="auto"/>
      </w:pPr>
      <w:r>
        <w:t xml:space="preserve"> </w:t>
      </w:r>
      <w:r w:rsidR="001C4A94">
        <w:t xml:space="preserve">Logo em seguida é </w:t>
      </w:r>
      <w:r w:rsidR="003D361F">
        <w:t>iniciada</w:t>
      </w:r>
      <w:r w:rsidR="001C4A94">
        <w:t xml:space="preserve"> a função “setup”, que indica </w:t>
      </w:r>
      <w:proofErr w:type="gramStart"/>
      <w:r w:rsidR="003D361F">
        <w:t>os pinos como saída</w:t>
      </w:r>
      <w:proofErr w:type="gramEnd"/>
      <w:r w:rsidR="001C4A94">
        <w:t>,</w:t>
      </w:r>
      <w:r w:rsidR="003D361F">
        <w:t xml:space="preserve"> </w:t>
      </w:r>
      <w:r w:rsidR="001C4A94">
        <w:t>os valores dos displays em zero, e trava o display determinando nível lógico alto no seu ponto comum para que ele não seja ativado.</w:t>
      </w:r>
    </w:p>
    <w:p w:rsidR="00893C0D" w:rsidRDefault="00893C0D" w:rsidP="000D44FE">
      <w:pPr>
        <w:spacing w:line="240" w:lineRule="auto"/>
      </w:pPr>
      <w:r>
        <w:t xml:space="preserve">No </w:t>
      </w:r>
      <w:r w:rsidR="00A100AB">
        <w:t>“</w:t>
      </w:r>
      <w:r>
        <w:t>loop</w:t>
      </w:r>
      <w:r w:rsidR="00A100AB">
        <w:t>”</w:t>
      </w:r>
      <w:r>
        <w:t xml:space="preserve"> é </w:t>
      </w:r>
      <w:r w:rsidR="001C4A94">
        <w:t xml:space="preserve">criada inicialmente uma estrutura de repetição “for”, que </w:t>
      </w:r>
      <w:r w:rsidR="003D361F">
        <w:t>muda</w:t>
      </w:r>
      <w:r w:rsidR="001C4A94">
        <w:t xml:space="preserve"> o valor da variável “</w:t>
      </w:r>
      <w:proofErr w:type="spellStart"/>
      <w:r w:rsidR="001C4A94">
        <w:t>un</w:t>
      </w:r>
      <w:proofErr w:type="spellEnd"/>
      <w:r w:rsidR="001C4A94">
        <w:t>” de 0 a 9</w:t>
      </w:r>
      <w:r w:rsidR="003D361F">
        <w:t xml:space="preserve"> (somando </w:t>
      </w:r>
      <w:r w:rsidR="00CA56BC">
        <w:t>um</w:t>
      </w:r>
      <w:r w:rsidR="003D361F">
        <w:t xml:space="preserve"> a cada repetição)</w:t>
      </w:r>
      <w:r w:rsidR="001C4A94">
        <w:t>. Dentro desta estrutura de repetição encontra-se outro “for”</w:t>
      </w:r>
      <w:r w:rsidR="003D361F">
        <w:t xml:space="preserve">, que desta vez varia </w:t>
      </w:r>
      <w:r w:rsidR="001C4A94">
        <w:t xml:space="preserve">o valor de </w:t>
      </w:r>
      <w:r w:rsidR="003D361F">
        <w:t>“</w:t>
      </w:r>
      <w:r w:rsidR="001C4A94">
        <w:t>t</w:t>
      </w:r>
      <w:r w:rsidR="003D361F">
        <w:t>”</w:t>
      </w:r>
      <w:r w:rsidR="001C4A94">
        <w:t xml:space="preserve"> de 0 a 50 somando um a cada repetição. Isso significa o segundo “for” vai repetir 50 vezes, e o </w:t>
      </w:r>
      <w:r w:rsidR="00B66016">
        <w:t>“</w:t>
      </w:r>
      <w:proofErr w:type="spellStart"/>
      <w:r w:rsidR="001C4A94">
        <w:t>delay</w:t>
      </w:r>
      <w:proofErr w:type="spellEnd"/>
      <w:r w:rsidR="00B66016">
        <w:t>”</w:t>
      </w:r>
      <w:r w:rsidR="001C4A94">
        <w:t xml:space="preserve"> entre a multiplexação é de </w:t>
      </w:r>
      <w:r w:rsidR="003D361F">
        <w:t>1</w:t>
      </w:r>
      <w:r w:rsidR="001C4A94">
        <w:t>0</w:t>
      </w:r>
      <w:r w:rsidR="003D361F">
        <w:t>ms</w:t>
      </w:r>
      <w:r w:rsidR="001C4A94">
        <w:t>, formando um “</w:t>
      </w:r>
      <w:proofErr w:type="spellStart"/>
      <w:r w:rsidR="001C4A94">
        <w:t>delay</w:t>
      </w:r>
      <w:proofErr w:type="spellEnd"/>
      <w:r w:rsidR="001C4A94">
        <w:t>” de 1000</w:t>
      </w:r>
      <w:r w:rsidR="003D361F">
        <w:t>ms</w:t>
      </w:r>
      <w:r w:rsidR="001C4A94">
        <w:t xml:space="preserve"> ([10+10</w:t>
      </w:r>
      <w:proofErr w:type="gramStart"/>
      <w:r w:rsidR="001C4A94">
        <w:t>]</w:t>
      </w:r>
      <w:proofErr w:type="gramEnd"/>
      <w:r w:rsidR="001C4A94">
        <w:t xml:space="preserve">*50), ou 1s. No fim do segundo “for” será somado </w:t>
      </w:r>
      <w:r w:rsidR="00162D56">
        <w:t>um</w:t>
      </w:r>
      <w:r w:rsidR="001C4A94">
        <w:t xml:space="preserve"> a variável </w:t>
      </w:r>
      <w:r w:rsidR="003D361F">
        <w:t>“</w:t>
      </w:r>
      <w:proofErr w:type="spellStart"/>
      <w:r w:rsidR="001C4A94">
        <w:t>dz</w:t>
      </w:r>
      <w:proofErr w:type="spellEnd"/>
      <w:r w:rsidR="003D361F">
        <w:t>”</w:t>
      </w:r>
      <w:r w:rsidR="001C4A94">
        <w:t>, e então o laç</w:t>
      </w:r>
      <w:r w:rsidR="003D361F">
        <w:t>o do primeiro for vai se romper</w:t>
      </w:r>
      <w:r w:rsidR="001C4A94">
        <w:t xml:space="preserve"> iniciando novamente a função loop, </w:t>
      </w:r>
      <w:r w:rsidR="003D361F">
        <w:t xml:space="preserve">mas com </w:t>
      </w:r>
      <w:r w:rsidR="001C4A94">
        <w:t>a variável “</w:t>
      </w:r>
      <w:proofErr w:type="spellStart"/>
      <w:r w:rsidR="001C4A94">
        <w:t>dz</w:t>
      </w:r>
      <w:proofErr w:type="spellEnd"/>
      <w:r w:rsidR="001C4A94">
        <w:t xml:space="preserve"> +1”</w:t>
      </w:r>
      <w:r w:rsidR="003D361F">
        <w:t xml:space="preserve"> (valor anterior+1)</w:t>
      </w:r>
      <w:r w:rsidR="001C4A94">
        <w:t>.</w:t>
      </w:r>
    </w:p>
    <w:p w:rsidR="003D361F" w:rsidRDefault="00EA3AF0" w:rsidP="001A63C9">
      <w:pPr>
        <w:spacing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781120" behindDoc="1" locked="0" layoutInCell="1" allowOverlap="1" wp14:anchorId="568EE421" wp14:editId="42D2A440">
            <wp:simplePos x="0" y="0"/>
            <wp:positionH relativeFrom="column">
              <wp:posOffset>2318673</wp:posOffset>
            </wp:positionH>
            <wp:positionV relativeFrom="paragraph">
              <wp:posOffset>489489</wp:posOffset>
            </wp:positionV>
            <wp:extent cx="3726611" cy="391830"/>
            <wp:effectExtent l="19050" t="19050" r="26670" b="27305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92" cy="40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1F">
        <w:t>Repetindo esse ciclo, quando “</w:t>
      </w:r>
      <w:proofErr w:type="spellStart"/>
      <w:r w:rsidR="003D361F">
        <w:t>dz</w:t>
      </w:r>
      <w:proofErr w:type="spellEnd"/>
      <w:r w:rsidR="003D361F">
        <w:t>” for igual a 10, então todos os valores serão zerados e o “loop” se iniciará novamente, formando um “loop infinito”, assim a contagem só atinge o valor desejado (99).</w:t>
      </w:r>
    </w:p>
    <w:p w:rsidR="00046F63" w:rsidRDefault="00046F63" w:rsidP="001A63C9">
      <w:pPr>
        <w:spacing w:line="240" w:lineRule="auto"/>
      </w:pPr>
      <w:r>
        <w:t xml:space="preserve">Imagens </w:t>
      </w:r>
      <w:proofErr w:type="gramStart"/>
      <w:r>
        <w:t>da programação a</w:t>
      </w:r>
      <w:r w:rsidR="00EA3AF0">
        <w:t xml:space="preserve"> seguir</w:t>
      </w:r>
      <w:proofErr w:type="gramEnd"/>
      <w:r>
        <w:t>:</w:t>
      </w:r>
      <w:r w:rsidRPr="00046F63">
        <w:rPr>
          <w:noProof/>
          <w:lang w:eastAsia="pt-BR"/>
        </w:rPr>
        <w:t xml:space="preserve"> </w:t>
      </w:r>
    </w:p>
    <w:p w:rsidR="00046F63" w:rsidRDefault="00F225A2" w:rsidP="00046F63">
      <w:pPr>
        <w:ind w:right="-1277" w:hanging="1276"/>
      </w:pPr>
      <w:r>
        <w:rPr>
          <w:noProof/>
          <w:lang w:eastAsia="pt-BR"/>
        </w:rPr>
        <w:drawing>
          <wp:anchor distT="0" distB="0" distL="114300" distR="114300" simplePos="0" relativeHeight="251783168" behindDoc="1" locked="0" layoutInCell="1" allowOverlap="1" wp14:anchorId="05791ED4" wp14:editId="12A05F65">
            <wp:simplePos x="0" y="0"/>
            <wp:positionH relativeFrom="column">
              <wp:posOffset>3063240</wp:posOffset>
            </wp:positionH>
            <wp:positionV relativeFrom="paragraph">
              <wp:posOffset>29210</wp:posOffset>
            </wp:positionV>
            <wp:extent cx="2981325" cy="1771650"/>
            <wp:effectExtent l="19050" t="19050" r="28575" b="1905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2144" behindDoc="1" locked="0" layoutInCell="1" allowOverlap="1" wp14:anchorId="2D7857E5" wp14:editId="7CD0BA7D">
            <wp:simplePos x="0" y="0"/>
            <wp:positionH relativeFrom="column">
              <wp:posOffset>-603885</wp:posOffset>
            </wp:positionH>
            <wp:positionV relativeFrom="paragraph">
              <wp:posOffset>29210</wp:posOffset>
            </wp:positionV>
            <wp:extent cx="3600450" cy="2607310"/>
            <wp:effectExtent l="19050" t="19050" r="19050" b="2159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63" w:rsidRPr="00046F63">
        <w:rPr>
          <w:noProof/>
          <w:lang w:eastAsia="pt-BR"/>
        </w:rPr>
        <w:t xml:space="preserve"> </w:t>
      </w:r>
    </w:p>
    <w:p w:rsidR="00893C0D" w:rsidRDefault="00B66016" w:rsidP="000D44FE">
      <w:r>
        <w:rPr>
          <w:noProof/>
          <w:lang w:eastAsia="pt-BR"/>
        </w:rPr>
        <w:drawing>
          <wp:anchor distT="0" distB="0" distL="114300" distR="114300" simplePos="0" relativeHeight="251852800" behindDoc="1" locked="0" layoutInCell="1" allowOverlap="1" wp14:anchorId="3828B98C" wp14:editId="0D6307C1">
            <wp:simplePos x="0" y="0"/>
            <wp:positionH relativeFrom="column">
              <wp:posOffset>3068784</wp:posOffset>
            </wp:positionH>
            <wp:positionV relativeFrom="paragraph">
              <wp:posOffset>1559673</wp:posOffset>
            </wp:positionV>
            <wp:extent cx="2971572" cy="2313295"/>
            <wp:effectExtent l="19050" t="19050" r="19685" b="11430"/>
            <wp:wrapNone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35" cy="2321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A2">
        <w:rPr>
          <w:noProof/>
          <w:lang w:eastAsia="pt-BR"/>
        </w:rPr>
        <w:drawing>
          <wp:anchor distT="0" distB="0" distL="114300" distR="114300" simplePos="0" relativeHeight="251784192" behindDoc="0" locked="0" layoutInCell="1" allowOverlap="1" wp14:anchorId="4BA86E8D" wp14:editId="17A5E8F9">
            <wp:simplePos x="0" y="0"/>
            <wp:positionH relativeFrom="column">
              <wp:posOffset>-603885</wp:posOffset>
            </wp:positionH>
            <wp:positionV relativeFrom="paragraph">
              <wp:posOffset>2401570</wp:posOffset>
            </wp:positionV>
            <wp:extent cx="3600450" cy="1465580"/>
            <wp:effectExtent l="19050" t="19050" r="19050" b="2032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C0D" w:rsidSect="000D44FE"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DE5"/>
    <w:multiLevelType w:val="hybridMultilevel"/>
    <w:tmpl w:val="151C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57DFF"/>
    <w:multiLevelType w:val="hybridMultilevel"/>
    <w:tmpl w:val="C508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E5"/>
    <w:rsid w:val="00010466"/>
    <w:rsid w:val="00026244"/>
    <w:rsid w:val="00046F63"/>
    <w:rsid w:val="0004721A"/>
    <w:rsid w:val="00047437"/>
    <w:rsid w:val="00047B20"/>
    <w:rsid w:val="000641BB"/>
    <w:rsid w:val="000A642F"/>
    <w:rsid w:val="000D44FE"/>
    <w:rsid w:val="00116BAE"/>
    <w:rsid w:val="00162D56"/>
    <w:rsid w:val="00175F01"/>
    <w:rsid w:val="0019116A"/>
    <w:rsid w:val="001A63C9"/>
    <w:rsid w:val="001C4A94"/>
    <w:rsid w:val="001F1A09"/>
    <w:rsid w:val="001F26FA"/>
    <w:rsid w:val="002249B9"/>
    <w:rsid w:val="002858AC"/>
    <w:rsid w:val="002D5AC6"/>
    <w:rsid w:val="002D7A8A"/>
    <w:rsid w:val="002F185A"/>
    <w:rsid w:val="00335799"/>
    <w:rsid w:val="0036220E"/>
    <w:rsid w:val="003C756A"/>
    <w:rsid w:val="003D361F"/>
    <w:rsid w:val="0042529B"/>
    <w:rsid w:val="00436941"/>
    <w:rsid w:val="00447B16"/>
    <w:rsid w:val="00460465"/>
    <w:rsid w:val="004C5EB7"/>
    <w:rsid w:val="00513156"/>
    <w:rsid w:val="00595F00"/>
    <w:rsid w:val="005C3DB4"/>
    <w:rsid w:val="005D7427"/>
    <w:rsid w:val="00643A23"/>
    <w:rsid w:val="00652052"/>
    <w:rsid w:val="00653DE6"/>
    <w:rsid w:val="006F70D5"/>
    <w:rsid w:val="007B67FD"/>
    <w:rsid w:val="007B7004"/>
    <w:rsid w:val="00837F3D"/>
    <w:rsid w:val="00893C0D"/>
    <w:rsid w:val="009419CF"/>
    <w:rsid w:val="009C45CB"/>
    <w:rsid w:val="009D3DE2"/>
    <w:rsid w:val="00A100AB"/>
    <w:rsid w:val="00A2528C"/>
    <w:rsid w:val="00A508A6"/>
    <w:rsid w:val="00A54E4F"/>
    <w:rsid w:val="00AC225B"/>
    <w:rsid w:val="00B66016"/>
    <w:rsid w:val="00B75546"/>
    <w:rsid w:val="00BD5369"/>
    <w:rsid w:val="00C84076"/>
    <w:rsid w:val="00CA56BC"/>
    <w:rsid w:val="00CC7639"/>
    <w:rsid w:val="00D217E5"/>
    <w:rsid w:val="00D31C1B"/>
    <w:rsid w:val="00D35E44"/>
    <w:rsid w:val="00D42F44"/>
    <w:rsid w:val="00D875ED"/>
    <w:rsid w:val="00E03342"/>
    <w:rsid w:val="00E03507"/>
    <w:rsid w:val="00EA3AF0"/>
    <w:rsid w:val="00F225A2"/>
    <w:rsid w:val="00F44723"/>
    <w:rsid w:val="00F65502"/>
    <w:rsid w:val="00F723B2"/>
    <w:rsid w:val="00F7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1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F1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F1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F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F1A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9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46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Intensa">
    <w:name w:val="Intense Emphasis"/>
    <w:basedOn w:val="Fontepargpadro"/>
    <w:uiPriority w:val="21"/>
    <w:qFormat/>
    <w:rsid w:val="002D5AC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1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F1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F1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F1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F1A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9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46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faseIntensa">
    <w:name w:val="Intense Emphasis"/>
    <w:basedOn w:val="Fontepargpadro"/>
    <w:uiPriority w:val="21"/>
    <w:qFormat/>
    <w:rsid w:val="002D5AC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2068-3687-43A7-A8F4-FE425E5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Fialho</dc:creator>
  <cp:keywords/>
  <dc:description/>
  <cp:lastModifiedBy>Danilo Fialho</cp:lastModifiedBy>
  <cp:revision>65</cp:revision>
  <dcterms:created xsi:type="dcterms:W3CDTF">2014-11-28T04:05:00Z</dcterms:created>
  <dcterms:modified xsi:type="dcterms:W3CDTF">2014-12-05T22:15:00Z</dcterms:modified>
</cp:coreProperties>
</file>